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43" w:rsidRPr="00A11612" w:rsidRDefault="00166E6F" w:rsidP="00A11612">
      <w:pPr>
        <w:jc w:val="center"/>
        <w:rPr>
          <w:b/>
          <w:i/>
          <w:u w:val="single"/>
        </w:rPr>
      </w:pPr>
      <w:r w:rsidRPr="00A11612">
        <w:rPr>
          <w:b/>
          <w:i/>
          <w:u w:val="single"/>
        </w:rPr>
        <w:t>Oh Johnny</w:t>
      </w:r>
    </w:p>
    <w:p w:rsidR="00166E6F" w:rsidRDefault="0042706C">
      <w:r>
        <w:t xml:space="preserve">1. </w:t>
      </w:r>
      <w:r>
        <w:tab/>
      </w:r>
      <w:r w:rsidR="00166E6F">
        <w:t>ALL JOIN HANDS AND CIRCLE THE RING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Circle to the right</w:t>
      </w:r>
    </w:p>
    <w:p w:rsidR="00DF78F1" w:rsidRDefault="00DF78F1" w:rsidP="00DF78F1">
      <w:pPr>
        <w:ind w:firstLine="720"/>
      </w:pPr>
    </w:p>
    <w:p w:rsidR="00166E6F" w:rsidRDefault="0042706C">
      <w:r>
        <w:t>2.</w:t>
      </w:r>
      <w:r>
        <w:tab/>
      </w:r>
      <w:r w:rsidR="00166E6F">
        <w:t>STOP WHERE YOU ARE, AND GIVE HER A SWING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Swing partner (lady on gent’s immediate right).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Finish swing facing center of circle and leave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The lady on gent’s right side.</w:t>
      </w:r>
    </w:p>
    <w:p w:rsidR="00166E6F" w:rsidRDefault="00166E6F"/>
    <w:p w:rsidR="00166E6F" w:rsidRDefault="0042706C">
      <w:r>
        <w:t>3.</w:t>
      </w:r>
      <w:r>
        <w:tab/>
      </w:r>
      <w:r w:rsidR="00166E6F">
        <w:t>SWING THAT LITTLE GAL BEHIND YOU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Swing corner (lady on gent’s left as he faces the center).</w:t>
      </w:r>
    </w:p>
    <w:p w:rsidR="00166E6F" w:rsidRPr="00DF78F1" w:rsidRDefault="00166E6F">
      <w:pPr>
        <w:rPr>
          <w:i/>
        </w:rPr>
      </w:pP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 xml:space="preserve">Leave this lady on the gent’s right also, but 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Finish swing with gent facing out (away from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The circle) so he can return to his original partner.</w:t>
      </w:r>
    </w:p>
    <w:p w:rsidR="00166E6F" w:rsidRDefault="00166E6F"/>
    <w:p w:rsidR="00166E6F" w:rsidRDefault="0042706C">
      <w:r>
        <w:t>4.</w:t>
      </w:r>
      <w:r>
        <w:tab/>
      </w:r>
      <w:r w:rsidR="00166E6F">
        <w:t>SWING YOU OWN IF YOU HAVE FOUND THAT SHE’S NOT FLOWN</w:t>
      </w:r>
    </w:p>
    <w:p w:rsidR="00166E6F" w:rsidRPr="00DF78F1" w:rsidRDefault="00166E6F" w:rsidP="0042706C">
      <w:pPr>
        <w:ind w:left="720" w:firstLine="720"/>
        <w:rPr>
          <w:i/>
        </w:rPr>
      </w:pPr>
      <w:r w:rsidRPr="00DF78F1">
        <w:rPr>
          <w:i/>
        </w:rPr>
        <w:t>Swing partner . . . finish swing with man facing center</w:t>
      </w:r>
    </w:p>
    <w:p w:rsidR="00166E6F" w:rsidRDefault="0042706C">
      <w:r>
        <w:t>5.</w:t>
      </w:r>
      <w:r>
        <w:tab/>
      </w:r>
      <w:r w:rsidR="00166E6F">
        <w:t>ALLEMANDE LEFT WITH THE CORNER GAL</w:t>
      </w:r>
    </w:p>
    <w:p w:rsidR="00166E6F" w:rsidRDefault="0042706C">
      <w:r>
        <w:t>6.</w:t>
      </w:r>
      <w:r>
        <w:tab/>
      </w:r>
      <w:r w:rsidR="00166E6F">
        <w:t>DO-SA-DO YOUR OWN</w:t>
      </w:r>
    </w:p>
    <w:p w:rsidR="00166E6F" w:rsidRDefault="0042706C">
      <w:r>
        <w:t>7.</w:t>
      </w:r>
      <w:r>
        <w:tab/>
      </w:r>
      <w:r w:rsidR="00166E6F">
        <w:t>NOW YOU ALL PROMENADE WITH THAT SWEET CORNER MAID</w:t>
      </w:r>
    </w:p>
    <w:p w:rsidR="00166E6F" w:rsidRDefault="0042706C">
      <w:r>
        <w:t>8.</w:t>
      </w:r>
      <w:r>
        <w:tab/>
      </w:r>
      <w:r w:rsidR="00166E6F">
        <w:t>SINGING, “OH JOHNNY, OH JOHNNY, OH”</w:t>
      </w:r>
    </w:p>
    <w:p w:rsidR="00166E6F" w:rsidRDefault="00166E6F" w:rsidP="00166E6F">
      <w:pPr>
        <w:ind w:firstLine="720"/>
      </w:pPr>
    </w:p>
    <w:p w:rsidR="00166E6F" w:rsidRPr="00DF78F1" w:rsidRDefault="00166E6F" w:rsidP="00166E6F">
      <w:pPr>
        <w:ind w:firstLine="720"/>
        <w:rPr>
          <w:i/>
        </w:rPr>
      </w:pPr>
      <w:r w:rsidRPr="00DF78F1">
        <w:rPr>
          <w:i/>
        </w:rPr>
        <w:t>Repeat entire dance. You now have a new partner and a new corner.</w:t>
      </w:r>
    </w:p>
    <w:p w:rsidR="00166E6F" w:rsidRDefault="00166E6F" w:rsidP="00166E6F">
      <w:pPr>
        <w:ind w:firstLine="720"/>
      </w:pPr>
    </w:p>
    <w:p w:rsidR="00166E6F" w:rsidRDefault="00166E6F" w:rsidP="00166E6F">
      <w:pPr>
        <w:ind w:firstLine="720"/>
      </w:pPr>
    </w:p>
    <w:p w:rsidR="00166E6F" w:rsidRDefault="00166E6F" w:rsidP="00166E6F">
      <w:pPr>
        <w:ind w:firstLine="720"/>
      </w:pPr>
    </w:p>
    <w:p w:rsidR="00166E6F" w:rsidRDefault="00166E6F" w:rsidP="00166E6F">
      <w:pPr>
        <w:ind w:firstLine="720"/>
      </w:pPr>
    </w:p>
    <w:p w:rsidR="00166E6F" w:rsidRDefault="00166E6F" w:rsidP="00166E6F">
      <w:pPr>
        <w:ind w:firstLine="720"/>
      </w:pPr>
    </w:p>
    <w:p w:rsidR="00166E6F" w:rsidRPr="00A11612" w:rsidRDefault="00262CD3" w:rsidP="00A11612">
      <w:pPr>
        <w:jc w:val="center"/>
        <w:rPr>
          <w:b/>
          <w:i/>
          <w:u w:val="single"/>
        </w:rPr>
      </w:pPr>
      <w:r w:rsidRPr="00A11612">
        <w:rPr>
          <w:b/>
          <w:i/>
          <w:u w:val="single"/>
        </w:rPr>
        <w:lastRenderedPageBreak/>
        <w:t>Solomon Levi</w:t>
      </w:r>
    </w:p>
    <w:p w:rsidR="00DF78F1" w:rsidRDefault="00DF78F1" w:rsidP="00166E6F">
      <w:pPr>
        <w:ind w:firstLine="720"/>
      </w:pPr>
    </w:p>
    <w:p w:rsidR="00262CD3" w:rsidRDefault="003B259A" w:rsidP="00166E6F">
      <w:pPr>
        <w:ind w:firstLine="720"/>
      </w:pPr>
      <w:r>
        <w:t>1.</w:t>
      </w:r>
      <w:r>
        <w:tab/>
      </w:r>
      <w:r w:rsidR="00262CD3">
        <w:t>THE FIRST COUPLE SEPARATE, GO ‘ROUND THE OUTSIDE TRACK</w:t>
      </w:r>
    </w:p>
    <w:p w:rsidR="00262CD3" w:rsidRPr="0042706C" w:rsidRDefault="00262CD3" w:rsidP="003B259A">
      <w:pPr>
        <w:ind w:left="2160"/>
        <w:rPr>
          <w:i/>
        </w:rPr>
      </w:pPr>
      <w:r w:rsidRPr="0042706C">
        <w:rPr>
          <w:i/>
        </w:rPr>
        <w:t>No. 1 gent goes to his left around the outside of the set, No. 1 lady goes to her right around the outside of the set.</w:t>
      </w:r>
    </w:p>
    <w:p w:rsidR="00262CD3" w:rsidRDefault="00262CD3" w:rsidP="00262CD3">
      <w:r>
        <w:tab/>
      </w:r>
      <w:r w:rsidR="003B259A">
        <w:t>2.</w:t>
      </w:r>
      <w:r w:rsidR="003B259A">
        <w:tab/>
      </w:r>
      <w:r>
        <w:t>KEEP A-GOIN’ AROUND THE SET AND PASS A-COMIN’ BACK</w:t>
      </w:r>
    </w:p>
    <w:p w:rsidR="00262CD3" w:rsidRPr="0042706C" w:rsidRDefault="00262CD3" w:rsidP="00262CD3">
      <w:pPr>
        <w:rPr>
          <w:i/>
        </w:rPr>
      </w:pPr>
      <w:r w:rsidRPr="0042706C">
        <w:rPr>
          <w:i/>
        </w:rPr>
        <w:tab/>
      </w:r>
      <w:r w:rsidRPr="0042706C">
        <w:rPr>
          <w:i/>
        </w:rPr>
        <w:tab/>
      </w:r>
      <w:r w:rsidR="003B259A">
        <w:rPr>
          <w:i/>
        </w:rPr>
        <w:tab/>
      </w:r>
      <w:r w:rsidRPr="0042706C">
        <w:rPr>
          <w:i/>
        </w:rPr>
        <w:t>No. 1 gent and No. 1 lady continue around the set to their home position.</w:t>
      </w:r>
    </w:p>
    <w:p w:rsidR="00262CD3" w:rsidRDefault="00262CD3" w:rsidP="00262CD3">
      <w:r>
        <w:tab/>
      </w:r>
      <w:r w:rsidR="003B259A">
        <w:t>3.</w:t>
      </w:r>
      <w:r w:rsidR="003B259A">
        <w:tab/>
      </w:r>
      <w:r>
        <w:t>PASS RIGHT BY YOUR PARTNER, SALUTE YOUR CORNERS ALL</w:t>
      </w:r>
    </w:p>
    <w:p w:rsidR="00262CD3" w:rsidRPr="0042706C" w:rsidRDefault="00262CD3" w:rsidP="003B259A">
      <w:pPr>
        <w:ind w:left="2160"/>
        <w:rPr>
          <w:i/>
        </w:rPr>
      </w:pPr>
      <w:r w:rsidRPr="0042706C">
        <w:rPr>
          <w:i/>
        </w:rPr>
        <w:t>No. 1 gent and No. 1 lady pass each other in their home position, then all the gents turn and bow to their left hand corner ladies.</w:t>
      </w:r>
    </w:p>
    <w:p w:rsidR="00262CD3" w:rsidRDefault="00262CD3" w:rsidP="00262CD3">
      <w:r>
        <w:tab/>
      </w:r>
      <w:r w:rsidR="003B259A">
        <w:t>4.</w:t>
      </w:r>
      <w:r w:rsidR="003B259A">
        <w:tab/>
      </w:r>
      <w:r>
        <w:t>TURN AROUND AND SWING YOUR OWN, AND PROMENADE THE HALL</w:t>
      </w:r>
    </w:p>
    <w:p w:rsidR="00262CD3" w:rsidRPr="0042706C" w:rsidRDefault="00262CD3" w:rsidP="003B259A">
      <w:pPr>
        <w:ind w:left="2160"/>
        <w:rPr>
          <w:i/>
        </w:rPr>
      </w:pPr>
      <w:r w:rsidRPr="0042706C">
        <w:rPr>
          <w:i/>
        </w:rPr>
        <w:t>The gents swing their own partners and promenade around the ring, (The dancers sing the chorus of the song while promenading). No. 2, No. 3, and No. 4 couples take their turn leading the figure. No. 1 and No. 3 couples then execute the figure together, followed by No. 2 and No. 4 couples leading the figure.</w:t>
      </w:r>
    </w:p>
    <w:p w:rsidR="00262CD3" w:rsidRDefault="00262CD3" w:rsidP="00262CD3"/>
    <w:p w:rsidR="00262CD3" w:rsidRDefault="00262CD3" w:rsidP="00262CD3">
      <w:r>
        <w:t>The dance is ended by all four couples executing the figure at the same time. The ladies going to the right around the set and the gents to the left.</w:t>
      </w:r>
    </w:p>
    <w:p w:rsidR="00166E6F" w:rsidRDefault="00166E6F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DF78F1" w:rsidRDefault="00B32FC1" w:rsidP="00DF78F1">
      <w:pPr>
        <w:ind w:firstLine="720"/>
        <w:jc w:val="center"/>
        <w:rPr>
          <w:b/>
          <w:i/>
          <w:u w:val="single"/>
        </w:rPr>
      </w:pPr>
      <w:r w:rsidRPr="00A11612">
        <w:rPr>
          <w:b/>
          <w:i/>
          <w:u w:val="single"/>
        </w:rPr>
        <w:t>First Thing Every Morning</w:t>
      </w:r>
    </w:p>
    <w:p w:rsidR="00DF78F1" w:rsidRPr="00DF78F1" w:rsidRDefault="00DF78F1" w:rsidP="00DF78F1">
      <w:pPr>
        <w:ind w:firstLine="720"/>
        <w:jc w:val="center"/>
        <w:rPr>
          <w:b/>
          <w:i/>
          <w:u w:val="single"/>
        </w:rPr>
      </w:pPr>
    </w:p>
    <w:p w:rsidR="00B32FC1" w:rsidRDefault="007D0A24" w:rsidP="00166E6F">
      <w:pPr>
        <w:ind w:firstLine="720"/>
      </w:pPr>
      <w:r>
        <w:t>1.</w:t>
      </w:r>
      <w:r>
        <w:tab/>
      </w:r>
      <w:r w:rsidR="00B32FC1">
        <w:t>Join hands and circle go round that ring now</w:t>
      </w:r>
    </w:p>
    <w:p w:rsidR="00B32FC1" w:rsidRDefault="007D0A24" w:rsidP="00166E6F">
      <w:pPr>
        <w:ind w:firstLine="720"/>
      </w:pPr>
      <w:r>
        <w:t>2.</w:t>
      </w:r>
      <w:r>
        <w:tab/>
      </w:r>
      <w:r w:rsidR="00B32FC1">
        <w:t>Go all the way till you get back home, face the corner</w:t>
      </w:r>
    </w:p>
    <w:p w:rsidR="00B32FC1" w:rsidRDefault="007D0A24" w:rsidP="007D0A24">
      <w:pPr>
        <w:ind w:firstLine="720"/>
      </w:pPr>
      <w:r>
        <w:t>3.</w:t>
      </w:r>
      <w:r>
        <w:tab/>
      </w:r>
      <w:r w:rsidR="00B32FC1">
        <w:t xml:space="preserve">Do an allemande left with the corner, get back do a Do </w:t>
      </w:r>
      <w:proofErr w:type="spellStart"/>
      <w:r w:rsidR="00B32FC1">
        <w:t>si</w:t>
      </w:r>
      <w:proofErr w:type="spellEnd"/>
      <w:r w:rsidR="00B32FC1">
        <w:t xml:space="preserve"> </w:t>
      </w:r>
      <w:proofErr w:type="gramStart"/>
      <w:r w:rsidR="00B32FC1">
        <w:t>Do</w:t>
      </w:r>
      <w:proofErr w:type="gramEnd"/>
    </w:p>
    <w:p w:rsidR="00B32FC1" w:rsidRDefault="007D0A24" w:rsidP="00166E6F">
      <w:pPr>
        <w:ind w:firstLine="720"/>
      </w:pPr>
      <w:r>
        <w:t>4.</w:t>
      </w:r>
      <w:r>
        <w:tab/>
      </w:r>
      <w:r w:rsidR="00B32FC1">
        <w:t>Now sing your partner, then face that corner girl</w:t>
      </w:r>
    </w:p>
    <w:p w:rsidR="00B32FC1" w:rsidRDefault="007D0A24" w:rsidP="00166E6F">
      <w:pPr>
        <w:ind w:firstLine="720"/>
      </w:pPr>
      <w:r>
        <w:t>5.</w:t>
      </w:r>
      <w:r>
        <w:tab/>
      </w:r>
      <w:r w:rsidR="00B32FC1">
        <w:t xml:space="preserve">Do </w:t>
      </w:r>
      <w:proofErr w:type="spellStart"/>
      <w:r w:rsidR="00B32FC1">
        <w:t>al</w:t>
      </w:r>
      <w:proofErr w:type="spellEnd"/>
      <w:r w:rsidR="00B32FC1">
        <w:t xml:space="preserve"> allemande left, pull the partner by </w:t>
      </w:r>
    </w:p>
    <w:p w:rsidR="00B32FC1" w:rsidRDefault="007D0A24" w:rsidP="00166E6F">
      <w:pPr>
        <w:ind w:firstLine="720"/>
      </w:pPr>
      <w:r>
        <w:t>6.</w:t>
      </w:r>
      <w:r>
        <w:tab/>
      </w:r>
      <w:r w:rsidR="00B32FC1">
        <w:t>Grand right and left the right, go in and out and promenade and sing</w:t>
      </w:r>
    </w:p>
    <w:p w:rsidR="00B32FC1" w:rsidRDefault="007D0A24" w:rsidP="00166E6F">
      <w:pPr>
        <w:ind w:firstLine="720"/>
      </w:pPr>
      <w:r>
        <w:t>7.</w:t>
      </w:r>
      <w:r>
        <w:tab/>
      </w:r>
      <w:r w:rsidR="00B32FC1">
        <w:t>The very first thing every morning, and the last thing every night</w:t>
      </w:r>
    </w:p>
    <w:p w:rsidR="00B32FC1" w:rsidRDefault="00B32FC1" w:rsidP="00166E6F">
      <w:pPr>
        <w:ind w:firstLine="720"/>
      </w:pPr>
    </w:p>
    <w:p w:rsidR="00B32FC1" w:rsidRDefault="00200932" w:rsidP="00166E6F">
      <w:pPr>
        <w:ind w:firstLine="720"/>
      </w:pPr>
      <w:r>
        <w:t>1.</w:t>
      </w:r>
      <w:r>
        <w:tab/>
      </w:r>
      <w:r w:rsidR="00B32FC1">
        <w:t>Four gents star right go round to the corner</w:t>
      </w:r>
    </w:p>
    <w:p w:rsidR="00B32FC1" w:rsidRDefault="00200932" w:rsidP="00166E6F">
      <w:pPr>
        <w:ind w:firstLine="720"/>
      </w:pPr>
      <w:r>
        <w:t>2.</w:t>
      </w:r>
      <w:r>
        <w:tab/>
      </w:r>
      <w:r w:rsidR="00B32FC1">
        <w:t xml:space="preserve">Do an allemande left that corner girl, come on home do a Do </w:t>
      </w:r>
      <w:proofErr w:type="spellStart"/>
      <w:r w:rsidR="00B32FC1">
        <w:t>si</w:t>
      </w:r>
      <w:proofErr w:type="spellEnd"/>
      <w:r w:rsidR="00B32FC1">
        <w:t xml:space="preserve"> Do</w:t>
      </w:r>
    </w:p>
    <w:p w:rsidR="00B32FC1" w:rsidRDefault="00200932" w:rsidP="00166E6F">
      <w:pPr>
        <w:ind w:firstLine="720"/>
      </w:pPr>
      <w:r>
        <w:t>3.</w:t>
      </w:r>
      <w:r>
        <w:tab/>
      </w:r>
      <w:r w:rsidR="00B32FC1">
        <w:t>Then all four ladies into the middle circle round the right</w:t>
      </w:r>
    </w:p>
    <w:p w:rsidR="00B32FC1" w:rsidRDefault="00200932" w:rsidP="00166E6F">
      <w:pPr>
        <w:ind w:firstLine="720"/>
      </w:pPr>
      <w:r>
        <w:t>4.</w:t>
      </w:r>
      <w:r>
        <w:tab/>
      </w:r>
      <w:r w:rsidR="00B32FC1">
        <w:t xml:space="preserve">Go once around do a Do </w:t>
      </w:r>
      <w:proofErr w:type="spellStart"/>
      <w:r w:rsidR="00B32FC1">
        <w:t>si</w:t>
      </w:r>
      <w:proofErr w:type="spellEnd"/>
      <w:r w:rsidR="00B32FC1">
        <w:t xml:space="preserve"> </w:t>
      </w:r>
      <w:proofErr w:type="gramStart"/>
      <w:r w:rsidR="00B32FC1">
        <w:t>Do</w:t>
      </w:r>
      <w:proofErr w:type="gramEnd"/>
      <w:r w:rsidR="00B32FC1">
        <w:t xml:space="preserve"> that Jane</w:t>
      </w:r>
    </w:p>
    <w:p w:rsidR="00B32FC1" w:rsidRDefault="00200932" w:rsidP="00166E6F">
      <w:pPr>
        <w:ind w:firstLine="720"/>
      </w:pPr>
      <w:r>
        <w:t>5.</w:t>
      </w:r>
      <w:r>
        <w:tab/>
      </w:r>
      <w:r w:rsidR="00B32FC1">
        <w:t>Face your corner, Do an allemande left, come back and swing your own</w:t>
      </w:r>
    </w:p>
    <w:p w:rsidR="00B32FC1" w:rsidRDefault="00200932" w:rsidP="00166E6F">
      <w:pPr>
        <w:ind w:firstLine="720"/>
      </w:pPr>
      <w:r>
        <w:t>6.</w:t>
      </w:r>
      <w:r>
        <w:tab/>
      </w:r>
      <w:r w:rsidR="00B32FC1">
        <w:t>Sing the gal and promenade back home</w:t>
      </w:r>
    </w:p>
    <w:p w:rsidR="00B32FC1" w:rsidRDefault="00200932" w:rsidP="00166E6F">
      <w:pPr>
        <w:ind w:firstLine="720"/>
      </w:pPr>
      <w:r>
        <w:t>7.</w:t>
      </w:r>
      <w:r>
        <w:tab/>
      </w:r>
      <w:r w:rsidR="00B32FC1">
        <w:t>The very first thing every morning, and the last thing every night.</w:t>
      </w:r>
    </w:p>
    <w:p w:rsidR="00B32FC1" w:rsidRDefault="00B32FC1" w:rsidP="00166E6F">
      <w:pPr>
        <w:ind w:firstLine="720"/>
      </w:pPr>
    </w:p>
    <w:p w:rsidR="00200932" w:rsidRDefault="00200932" w:rsidP="00200932">
      <w:pPr>
        <w:ind w:firstLine="720"/>
      </w:pPr>
      <w:r>
        <w:t>1.</w:t>
      </w:r>
      <w:r>
        <w:tab/>
        <w:t>Join hands and circle go round that ring now</w:t>
      </w:r>
    </w:p>
    <w:p w:rsidR="00200932" w:rsidRDefault="00200932" w:rsidP="00200932">
      <w:pPr>
        <w:ind w:firstLine="720"/>
      </w:pPr>
      <w:r>
        <w:t>2.</w:t>
      </w:r>
      <w:r>
        <w:tab/>
        <w:t>Go all the way till you get back home, face the corner</w:t>
      </w:r>
    </w:p>
    <w:p w:rsidR="00200932" w:rsidRDefault="00200932" w:rsidP="00200932">
      <w:pPr>
        <w:ind w:firstLine="720"/>
      </w:pPr>
      <w:r>
        <w:t>3.</w:t>
      </w:r>
      <w:r>
        <w:tab/>
        <w:t xml:space="preserve">Do an allemande left with the corner, get back do a Do </w:t>
      </w:r>
      <w:proofErr w:type="spellStart"/>
      <w:r>
        <w:t>si</w:t>
      </w:r>
      <w:proofErr w:type="spellEnd"/>
      <w:r>
        <w:t xml:space="preserve"> </w:t>
      </w:r>
      <w:proofErr w:type="gramStart"/>
      <w:r>
        <w:t>Do</w:t>
      </w:r>
      <w:proofErr w:type="gramEnd"/>
    </w:p>
    <w:p w:rsidR="00200932" w:rsidRDefault="00200932" w:rsidP="00200932">
      <w:pPr>
        <w:ind w:firstLine="720"/>
      </w:pPr>
      <w:r>
        <w:t>4.</w:t>
      </w:r>
      <w:r>
        <w:tab/>
        <w:t>Now sing your partner, then face that corner girl</w:t>
      </w:r>
    </w:p>
    <w:p w:rsidR="00200932" w:rsidRDefault="00200932" w:rsidP="00200932">
      <w:pPr>
        <w:ind w:firstLine="720"/>
      </w:pPr>
      <w:r>
        <w:t>5.</w:t>
      </w:r>
      <w:r>
        <w:tab/>
        <w:t xml:space="preserve">Do </w:t>
      </w:r>
      <w:proofErr w:type="spellStart"/>
      <w:r>
        <w:t>al</w:t>
      </w:r>
      <w:proofErr w:type="spellEnd"/>
      <w:r>
        <w:t xml:space="preserve"> allemande left, pull the partner by </w:t>
      </w:r>
    </w:p>
    <w:p w:rsidR="00200932" w:rsidRDefault="00200932" w:rsidP="00200932">
      <w:pPr>
        <w:ind w:firstLine="720"/>
      </w:pPr>
      <w:r>
        <w:t>6.</w:t>
      </w:r>
      <w:r>
        <w:tab/>
        <w:t>Grand right and left the right, go in and out and promenade and sing</w:t>
      </w:r>
    </w:p>
    <w:p w:rsidR="00200932" w:rsidRDefault="00200932" w:rsidP="00200932">
      <w:pPr>
        <w:ind w:firstLine="720"/>
      </w:pPr>
      <w:r>
        <w:t>7.</w:t>
      </w:r>
      <w:r>
        <w:tab/>
        <w:t>The very first thing every morning, and the last thing every night</w:t>
      </w:r>
    </w:p>
    <w:p w:rsidR="00B32FC1" w:rsidRDefault="00B32FC1" w:rsidP="00166E6F">
      <w:pPr>
        <w:ind w:firstLine="720"/>
      </w:pPr>
    </w:p>
    <w:p w:rsidR="00200932" w:rsidRDefault="00200932" w:rsidP="00200932">
      <w:pPr>
        <w:ind w:firstLine="720"/>
      </w:pPr>
      <w:r>
        <w:t>1.</w:t>
      </w:r>
      <w:r>
        <w:tab/>
        <w:t>Four gents star right go round to the corner</w:t>
      </w:r>
    </w:p>
    <w:p w:rsidR="00200932" w:rsidRDefault="00200932" w:rsidP="00200932">
      <w:pPr>
        <w:ind w:firstLine="720"/>
      </w:pPr>
      <w:r>
        <w:t>2.</w:t>
      </w:r>
      <w:r>
        <w:tab/>
        <w:t xml:space="preserve">Do an allemande left that corner girl, come on home do a Do </w:t>
      </w:r>
      <w:proofErr w:type="spellStart"/>
      <w:r>
        <w:t>si</w:t>
      </w:r>
      <w:proofErr w:type="spellEnd"/>
      <w:r>
        <w:t xml:space="preserve"> Do</w:t>
      </w:r>
    </w:p>
    <w:p w:rsidR="00200932" w:rsidRDefault="00200932" w:rsidP="00200932">
      <w:pPr>
        <w:ind w:firstLine="720"/>
      </w:pPr>
      <w:r>
        <w:lastRenderedPageBreak/>
        <w:t>3.</w:t>
      </w:r>
      <w:r>
        <w:tab/>
        <w:t>Then all four ladies into the middle circle round the right</w:t>
      </w:r>
    </w:p>
    <w:p w:rsidR="00200932" w:rsidRDefault="00200932" w:rsidP="00200932">
      <w:pPr>
        <w:ind w:firstLine="720"/>
      </w:pPr>
      <w:r>
        <w:t>4.</w:t>
      </w:r>
      <w:r>
        <w:tab/>
        <w:t xml:space="preserve">Go once around do a Do </w:t>
      </w:r>
      <w:proofErr w:type="spellStart"/>
      <w:r>
        <w:t>si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that Jane</w:t>
      </w:r>
    </w:p>
    <w:p w:rsidR="00200932" w:rsidRDefault="00200932" w:rsidP="00200932">
      <w:pPr>
        <w:ind w:firstLine="720"/>
      </w:pPr>
      <w:r>
        <w:t>5.</w:t>
      </w:r>
      <w:r>
        <w:tab/>
        <w:t>Face your corner, Do an allemande left, come back and swing your own</w:t>
      </w:r>
    </w:p>
    <w:p w:rsidR="00200932" w:rsidRDefault="00200932" w:rsidP="00200932">
      <w:pPr>
        <w:ind w:firstLine="720"/>
      </w:pPr>
      <w:r>
        <w:t>6.</w:t>
      </w:r>
      <w:r>
        <w:tab/>
        <w:t>Sing the gal and promenade back home</w:t>
      </w:r>
    </w:p>
    <w:p w:rsidR="00200932" w:rsidRDefault="00200932" w:rsidP="00200932">
      <w:pPr>
        <w:ind w:firstLine="720"/>
      </w:pPr>
      <w:r>
        <w:t>7.</w:t>
      </w:r>
      <w:r>
        <w:tab/>
        <w:t>The very first thing every morning, and the last thing every night.</w:t>
      </w:r>
    </w:p>
    <w:p w:rsidR="00B32FC1" w:rsidRDefault="00B32FC1" w:rsidP="00166E6F">
      <w:pPr>
        <w:ind w:firstLine="720"/>
      </w:pPr>
    </w:p>
    <w:p w:rsidR="00200932" w:rsidRDefault="00200932" w:rsidP="00200932">
      <w:pPr>
        <w:ind w:firstLine="720"/>
      </w:pPr>
      <w:r>
        <w:t>1.</w:t>
      </w:r>
      <w:r>
        <w:tab/>
        <w:t>Join hands and circle go round that ring now</w:t>
      </w:r>
    </w:p>
    <w:p w:rsidR="00200932" w:rsidRDefault="00200932" w:rsidP="00200932">
      <w:pPr>
        <w:ind w:firstLine="720"/>
      </w:pPr>
      <w:r>
        <w:t>2.</w:t>
      </w:r>
      <w:r>
        <w:tab/>
        <w:t>Go all the way till you get back home, face the corner</w:t>
      </w:r>
    </w:p>
    <w:p w:rsidR="00200932" w:rsidRDefault="00200932" w:rsidP="00200932">
      <w:pPr>
        <w:ind w:firstLine="720"/>
      </w:pPr>
      <w:r>
        <w:t>3.</w:t>
      </w:r>
      <w:r>
        <w:tab/>
        <w:t xml:space="preserve">Do an allemande left with the corner, get back do a Do </w:t>
      </w:r>
      <w:proofErr w:type="spellStart"/>
      <w:r>
        <w:t>si</w:t>
      </w:r>
      <w:proofErr w:type="spellEnd"/>
      <w:r>
        <w:t xml:space="preserve"> </w:t>
      </w:r>
      <w:proofErr w:type="gramStart"/>
      <w:r>
        <w:t>Do</w:t>
      </w:r>
      <w:proofErr w:type="gramEnd"/>
    </w:p>
    <w:p w:rsidR="00200932" w:rsidRDefault="00200932" w:rsidP="00200932">
      <w:pPr>
        <w:ind w:firstLine="720"/>
      </w:pPr>
      <w:r>
        <w:t>4.</w:t>
      </w:r>
      <w:r>
        <w:tab/>
        <w:t>Now sing your partner, then face that corner girl</w:t>
      </w:r>
    </w:p>
    <w:p w:rsidR="00200932" w:rsidRDefault="00200932" w:rsidP="00200932">
      <w:pPr>
        <w:ind w:firstLine="720"/>
      </w:pPr>
      <w:r>
        <w:t>5.</w:t>
      </w:r>
      <w:r>
        <w:tab/>
        <w:t xml:space="preserve">Do </w:t>
      </w:r>
      <w:proofErr w:type="spellStart"/>
      <w:r>
        <w:t>al</w:t>
      </w:r>
      <w:proofErr w:type="spellEnd"/>
      <w:r>
        <w:t xml:space="preserve"> allemande left, pull the partner by </w:t>
      </w:r>
    </w:p>
    <w:p w:rsidR="00200932" w:rsidRDefault="00200932" w:rsidP="00200932">
      <w:pPr>
        <w:ind w:firstLine="720"/>
      </w:pPr>
      <w:r>
        <w:t>6.</w:t>
      </w:r>
      <w:r>
        <w:tab/>
        <w:t>Grand right and left the right, go in and out and promenade and sing</w:t>
      </w:r>
    </w:p>
    <w:p w:rsidR="00200932" w:rsidRDefault="00200932" w:rsidP="00200932">
      <w:pPr>
        <w:ind w:firstLine="720"/>
      </w:pPr>
      <w:r>
        <w:t>7.</w:t>
      </w:r>
      <w:r>
        <w:tab/>
        <w:t>The very first thing every morning, and the last thing every night</w:t>
      </w: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Default="00B32FC1" w:rsidP="00166E6F">
      <w:pPr>
        <w:ind w:firstLine="720"/>
      </w:pPr>
    </w:p>
    <w:p w:rsidR="00B32FC1" w:rsidRPr="00A11612" w:rsidRDefault="00B32FC1" w:rsidP="00A11612">
      <w:pPr>
        <w:ind w:firstLine="720"/>
        <w:jc w:val="center"/>
        <w:rPr>
          <w:b/>
          <w:i/>
          <w:u w:val="single"/>
        </w:rPr>
      </w:pPr>
      <w:r w:rsidRPr="00A11612">
        <w:rPr>
          <w:b/>
          <w:i/>
          <w:u w:val="single"/>
        </w:rPr>
        <w:t>Northern Lights</w:t>
      </w:r>
    </w:p>
    <w:p w:rsidR="00B32FC1" w:rsidRDefault="001678BC" w:rsidP="00166E6F">
      <w:pPr>
        <w:ind w:firstLine="720"/>
      </w:pPr>
      <w:r>
        <w:t>1.</w:t>
      </w:r>
      <w:r>
        <w:tab/>
      </w:r>
      <w:r w:rsidR="00B32FC1">
        <w:t>NOW THE FIRST OLD COUPLE you SWING AND WHIRL</w:t>
      </w:r>
    </w:p>
    <w:p w:rsidR="00B32FC1" w:rsidRDefault="001678BC" w:rsidP="00166E6F">
      <w:pPr>
        <w:ind w:firstLine="720"/>
      </w:pPr>
      <w:r>
        <w:t>2.</w:t>
      </w:r>
      <w:r>
        <w:tab/>
      </w:r>
      <w:r w:rsidR="00B32FC1">
        <w:t>SWING AND SWING A BOY AND A GIRL</w:t>
      </w:r>
    </w:p>
    <w:p w:rsidR="00B32FC1" w:rsidRDefault="001678BC" w:rsidP="00166E6F">
      <w:pPr>
        <w:ind w:firstLine="720"/>
      </w:pPr>
      <w:r>
        <w:t>3.</w:t>
      </w:r>
      <w:r>
        <w:tab/>
      </w:r>
      <w:r w:rsidR="00B32FC1">
        <w:t>NOW LEAD RIGHT OUT TO THE RIGHT OF THE WORLD,</w:t>
      </w:r>
    </w:p>
    <w:p w:rsidR="00B32FC1" w:rsidRDefault="001678BC" w:rsidP="00166E6F">
      <w:pPr>
        <w:ind w:firstLine="720"/>
      </w:pPr>
      <w:r>
        <w:t>4.</w:t>
      </w:r>
      <w:r>
        <w:tab/>
      </w:r>
      <w:r w:rsidR="00B32FC1">
        <w:t>LET’S LOOK AT THE NORTHERN LIGHTS… HEY!</w:t>
      </w:r>
    </w:p>
    <w:p w:rsidR="00B32FC1" w:rsidRDefault="00B32FC1" w:rsidP="00166E6F">
      <w:pPr>
        <w:ind w:firstLine="720"/>
      </w:pPr>
    </w:p>
    <w:p w:rsidR="00B32FC1" w:rsidRDefault="001678BC" w:rsidP="00166E6F">
      <w:pPr>
        <w:ind w:firstLine="720"/>
      </w:pPr>
      <w:r>
        <w:t>1.</w:t>
      </w:r>
      <w:r>
        <w:tab/>
      </w:r>
      <w:r w:rsidR="00B32FC1">
        <w:t>GO INTO THE IGLOO BY THE DOOR</w:t>
      </w:r>
    </w:p>
    <w:p w:rsidR="00B32FC1" w:rsidRDefault="001678BC" w:rsidP="00166E6F">
      <w:pPr>
        <w:ind w:firstLine="720"/>
      </w:pPr>
      <w:r>
        <w:t>2.</w:t>
      </w:r>
      <w:r>
        <w:tab/>
      </w:r>
      <w:r w:rsidR="00B32FC1">
        <w:t>YOU CLAP YOUR HANDS, YOU CLAP ALL FOUR.</w:t>
      </w:r>
    </w:p>
    <w:p w:rsidR="00B32FC1" w:rsidRDefault="00B32FC1" w:rsidP="00166E6F">
      <w:pPr>
        <w:ind w:firstLine="720"/>
      </w:pPr>
    </w:p>
    <w:p w:rsidR="00B32FC1" w:rsidRDefault="001678BC" w:rsidP="00166E6F">
      <w:pPr>
        <w:ind w:firstLine="720"/>
      </w:pPr>
      <w:r>
        <w:t>1.</w:t>
      </w:r>
      <w:r>
        <w:tab/>
      </w:r>
      <w:r w:rsidR="00B32FC1">
        <w:t>GO OUT OF THE IGLOO, INTO THE RING</w:t>
      </w:r>
    </w:p>
    <w:p w:rsidR="00B32FC1" w:rsidRDefault="001678BC" w:rsidP="00166E6F">
      <w:pPr>
        <w:ind w:firstLine="720"/>
      </w:pPr>
      <w:r>
        <w:t>2.</w:t>
      </w:r>
      <w:r>
        <w:tab/>
      </w:r>
      <w:r w:rsidR="00B32FC1">
        <w:t>YOU GIVE THE ESKIMO GAL A SWING</w:t>
      </w:r>
    </w:p>
    <w:p w:rsidR="00B32FC1" w:rsidRDefault="001678BC" w:rsidP="00166E6F">
      <w:pPr>
        <w:ind w:firstLine="720"/>
      </w:pPr>
      <w:r>
        <w:t>3.</w:t>
      </w:r>
      <w:r>
        <w:tab/>
      </w:r>
      <w:r w:rsidR="00B32FC1">
        <w:t>NOW LEAD RIGHT OUT WITH THE SAME OLD THING</w:t>
      </w:r>
    </w:p>
    <w:p w:rsidR="00B32FC1" w:rsidRDefault="001678BC" w:rsidP="00166E6F">
      <w:pPr>
        <w:ind w:firstLine="720"/>
      </w:pPr>
      <w:r>
        <w:t>4.</w:t>
      </w:r>
      <w:r>
        <w:tab/>
      </w:r>
      <w:r w:rsidR="00B32FC1">
        <w:t>LET’S LOOK AT THOSE NORTHERN LIGHTS… HEY!</w:t>
      </w:r>
    </w:p>
    <w:p w:rsidR="00B32FC1" w:rsidRDefault="00B32FC1" w:rsidP="00166E6F">
      <w:pPr>
        <w:ind w:firstLine="720"/>
      </w:pPr>
    </w:p>
    <w:p w:rsidR="001678BC" w:rsidRDefault="001678BC" w:rsidP="001678BC">
      <w:pPr>
        <w:ind w:firstLine="720"/>
      </w:pPr>
      <w:r>
        <w:t>1.</w:t>
      </w:r>
      <w:r>
        <w:tab/>
        <w:t>GO INTO THE IGLOO BY THE DOOR</w:t>
      </w:r>
    </w:p>
    <w:p w:rsidR="001678BC" w:rsidRDefault="001678BC" w:rsidP="001678BC">
      <w:pPr>
        <w:ind w:firstLine="720"/>
      </w:pPr>
      <w:r>
        <w:t>2.</w:t>
      </w:r>
      <w:r>
        <w:tab/>
        <w:t>YOU CLAP YOUR HANDS, YOU CLAP ALL FOUR.</w:t>
      </w:r>
    </w:p>
    <w:p w:rsidR="00B32FC1" w:rsidRDefault="00B32FC1" w:rsidP="00166E6F">
      <w:pPr>
        <w:ind w:firstLine="720"/>
      </w:pPr>
    </w:p>
    <w:p w:rsidR="00B32FC1" w:rsidRDefault="001678BC" w:rsidP="00166E6F">
      <w:pPr>
        <w:ind w:firstLine="720"/>
      </w:pPr>
      <w:r>
        <w:t>1.</w:t>
      </w:r>
      <w:r>
        <w:tab/>
      </w:r>
      <w:r w:rsidR="00B32FC1">
        <w:t>GO OUT OF THE IGLOO, STOMP YOUR FEET</w:t>
      </w:r>
    </w:p>
    <w:p w:rsidR="00B32FC1" w:rsidRDefault="001678BC" w:rsidP="00166E6F">
      <w:pPr>
        <w:ind w:firstLine="720"/>
      </w:pPr>
      <w:r>
        <w:t>2.</w:t>
      </w:r>
      <w:r>
        <w:tab/>
      </w:r>
      <w:r w:rsidR="00B32FC1">
        <w:t>NOW SWING YOUR HONEY TO GENERATE HEAT</w:t>
      </w:r>
    </w:p>
    <w:p w:rsidR="00B32FC1" w:rsidRDefault="001678BC" w:rsidP="00166E6F">
      <w:pPr>
        <w:ind w:firstLine="720"/>
      </w:pPr>
      <w:r>
        <w:t>3.</w:t>
      </w:r>
      <w:r>
        <w:tab/>
      </w:r>
      <w:r w:rsidR="00B32FC1">
        <w:t>AND THEN MUST YOUR HUSKIE THROUGH THE SLEET</w:t>
      </w:r>
    </w:p>
    <w:p w:rsidR="00B32FC1" w:rsidRDefault="001678BC" w:rsidP="00166E6F">
      <w:pPr>
        <w:ind w:firstLine="720"/>
      </w:pPr>
      <w:r>
        <w:t>4.</w:t>
      </w:r>
      <w:r>
        <w:tab/>
      </w:r>
      <w:r w:rsidR="00B32FC1">
        <w:t>THEN LOOK AT THOSE NORTHERN LIGHTS.</w:t>
      </w:r>
    </w:p>
    <w:p w:rsidR="00B32FC1" w:rsidRDefault="00B32FC1" w:rsidP="00166E6F">
      <w:pPr>
        <w:ind w:firstLine="720"/>
      </w:pPr>
    </w:p>
    <w:p w:rsidR="001678BC" w:rsidRDefault="001678BC" w:rsidP="001678BC">
      <w:pPr>
        <w:ind w:firstLine="720"/>
      </w:pPr>
      <w:r>
        <w:t>1.</w:t>
      </w:r>
      <w:r>
        <w:tab/>
        <w:t>GO INTO THE IGLOO BY THE DOOR</w:t>
      </w:r>
    </w:p>
    <w:p w:rsidR="001678BC" w:rsidRDefault="001678BC" w:rsidP="001678BC">
      <w:pPr>
        <w:ind w:firstLine="720"/>
      </w:pPr>
      <w:r>
        <w:t>2.</w:t>
      </w:r>
      <w:r>
        <w:tab/>
        <w:t>YOU CLAP YOUR HANDS, YOU CLAP ALL FOUR.</w:t>
      </w:r>
    </w:p>
    <w:p w:rsidR="00B32FC1" w:rsidRDefault="00B32FC1" w:rsidP="00B32FC1">
      <w:pPr>
        <w:ind w:firstLine="720"/>
      </w:pPr>
    </w:p>
    <w:p w:rsidR="00B32FC1" w:rsidRPr="00DF78F1" w:rsidRDefault="00B32FC1" w:rsidP="00B32FC1">
      <w:pPr>
        <w:ind w:firstLine="720"/>
        <w:rPr>
          <w:i/>
        </w:rPr>
      </w:pPr>
      <w:r>
        <w:tab/>
      </w:r>
      <w:r w:rsidR="001678BC">
        <w:tab/>
      </w:r>
      <w:r w:rsidRPr="00DF78F1">
        <w:rPr>
          <w:i/>
        </w:rPr>
        <w:t>GO OUT OF THE IGLOO, DON’T YOU FALL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BUT ALLEMANDE LEFT YOUR CORNERS ALL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lastRenderedPageBreak/>
        <w:t>GRAND RIGHT AND LEFT GO ROUND THE HALL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UNDER THOSE NORTHERN LIGHTS.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WHEN YOU GET ABOUT HALF-WAY ROUND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THAT FIRST OLD COUOPLE GOES UNDERGROUND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AND EVERYBODY IS HOMEWARD BOUND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UNDER THOSE NORTHERN LIGHTS.</w:t>
      </w:r>
    </w:p>
    <w:p w:rsidR="00B32FC1" w:rsidRPr="00DF78F1" w:rsidRDefault="00B32FC1" w:rsidP="00B32FC1">
      <w:pPr>
        <w:ind w:firstLine="720"/>
        <w:rPr>
          <w:i/>
        </w:rPr>
      </w:pP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REPEAT THE “CALL” CALLING IN TURN: SECOND</w:t>
      </w:r>
    </w:p>
    <w:p w:rsidR="00B32FC1" w:rsidRPr="00DF78F1" w:rsidRDefault="00B32FC1" w:rsidP="001678BC">
      <w:pPr>
        <w:ind w:left="1440" w:firstLine="720"/>
        <w:rPr>
          <w:i/>
        </w:rPr>
      </w:pPr>
      <w:r w:rsidRPr="00DF78F1">
        <w:rPr>
          <w:i/>
        </w:rPr>
        <w:t>COUPLE. THIRD COUPLE AND LAST COUPLE.</w:t>
      </w:r>
    </w:p>
    <w:p w:rsidR="00A11612" w:rsidRDefault="00A11612" w:rsidP="00B32FC1"/>
    <w:p w:rsidR="00B32FC1" w:rsidRDefault="002F151E" w:rsidP="00B32FC1">
      <w:r>
        <w:t>1.</w:t>
      </w:r>
      <w:r>
        <w:tab/>
      </w:r>
      <w:r w:rsidR="00A11612">
        <w:t>NOW FIX YOUR GOGGLES AND BUCKLE YOUR SUIT</w:t>
      </w:r>
    </w:p>
    <w:p w:rsidR="00A11612" w:rsidRDefault="002F151E" w:rsidP="00B32FC1">
      <w:r>
        <w:t>2.</w:t>
      </w:r>
      <w:r>
        <w:tab/>
      </w:r>
      <w:r w:rsidR="00A11612">
        <w:t>YOU CIRCLE LEFT GO LICKETY SCOOT</w:t>
      </w:r>
    </w:p>
    <w:p w:rsidR="00A11612" w:rsidRDefault="002F151E" w:rsidP="00B32FC1">
      <w:r>
        <w:t>3.</w:t>
      </w:r>
      <w:r>
        <w:tab/>
      </w:r>
      <w:r w:rsidR="00A11612">
        <w:t>NOW INTO THE MIDDLE YOU HOLLER AND HOOT</w:t>
      </w:r>
    </w:p>
    <w:p w:rsidR="00A11612" w:rsidRDefault="002F151E" w:rsidP="00B32FC1">
      <w:r>
        <w:t>4.</w:t>
      </w:r>
      <w:r>
        <w:tab/>
      </w:r>
      <w:r w:rsidR="00A11612">
        <w:t>LET’S LOOK AT THOSE NORTHERN LIGHTS… HEY!</w:t>
      </w:r>
    </w:p>
    <w:p w:rsidR="00A11612" w:rsidRDefault="00A11612" w:rsidP="00B32FC1"/>
    <w:p w:rsidR="00A11612" w:rsidRDefault="002F151E" w:rsidP="00B32FC1">
      <w:r>
        <w:t>1.</w:t>
      </w:r>
      <w:r>
        <w:tab/>
      </w:r>
      <w:r w:rsidR="00A11612">
        <w:t>NOW PROMENADE ‘EM GO TWO BY TWO</w:t>
      </w:r>
    </w:p>
    <w:p w:rsidR="00A11612" w:rsidRDefault="002F151E" w:rsidP="00B32FC1">
      <w:r>
        <w:t>2.</w:t>
      </w:r>
      <w:r>
        <w:tab/>
      </w:r>
      <w:r w:rsidR="00A11612">
        <w:t>YOU MOVE THAT TUNNEL THAT’S WHAT YOU DO</w:t>
      </w:r>
    </w:p>
    <w:p w:rsidR="00A11612" w:rsidRDefault="002F151E" w:rsidP="00B32FC1">
      <w:r>
        <w:t>3.</w:t>
      </w:r>
      <w:r>
        <w:tab/>
      </w:r>
      <w:r w:rsidR="00A11612">
        <w:t>NOW COUPOLE ONE YOU TUNNEL BACK THROUGH</w:t>
      </w:r>
    </w:p>
    <w:p w:rsidR="00A11612" w:rsidRDefault="002F151E" w:rsidP="00B32FC1">
      <w:r>
        <w:t>4.</w:t>
      </w:r>
      <w:r>
        <w:tab/>
      </w:r>
      <w:r w:rsidR="00A11612">
        <w:t>DON’T LOOK BACK THEY’RE FOLLOWING YOU.</w:t>
      </w:r>
    </w:p>
    <w:p w:rsidR="00A11612" w:rsidRDefault="00A11612" w:rsidP="00B32FC1"/>
    <w:p w:rsidR="00A11612" w:rsidRDefault="002F151E" w:rsidP="00B32FC1">
      <w:r>
        <w:t>1.</w:t>
      </w:r>
      <w:r>
        <w:tab/>
      </w:r>
      <w:r w:rsidR="00A11612">
        <w:t>FOUR AND THREE YOU FOLLOW THE LEAD</w:t>
      </w:r>
    </w:p>
    <w:p w:rsidR="00A11612" w:rsidRDefault="002F151E" w:rsidP="00B32FC1">
      <w:r>
        <w:t>2.</w:t>
      </w:r>
      <w:r>
        <w:tab/>
      </w:r>
      <w:r w:rsidR="00A11612">
        <w:t>YOU TUNNEL ON THROUGH NOW, YES, INDEED!</w:t>
      </w:r>
    </w:p>
    <w:p w:rsidR="00A11612" w:rsidRDefault="002F151E" w:rsidP="00B32FC1">
      <w:r>
        <w:t>3.</w:t>
      </w:r>
      <w:r>
        <w:tab/>
      </w:r>
      <w:r w:rsidR="00A11612">
        <w:t>AND WHEN YOU GET THROUGH, GO ROUND THE SQUARE.</w:t>
      </w:r>
    </w:p>
    <w:p w:rsidR="00A11612" w:rsidRPr="00DF78F1" w:rsidRDefault="00A11612" w:rsidP="002F151E">
      <w:pPr>
        <w:ind w:left="720" w:firstLine="720"/>
        <w:rPr>
          <w:i/>
        </w:rPr>
      </w:pPr>
      <w:r w:rsidRPr="00DF78F1">
        <w:rPr>
          <w:i/>
        </w:rPr>
        <w:t>(GO THRU TUNNEL TWICE)</w:t>
      </w:r>
    </w:p>
    <w:p w:rsidR="00A11612" w:rsidRDefault="00A11612" w:rsidP="00B32FC1"/>
    <w:p w:rsidR="00A11612" w:rsidRDefault="002F151E" w:rsidP="00B32FC1">
      <w:r>
        <w:t>1.</w:t>
      </w:r>
      <w:r>
        <w:tab/>
      </w:r>
      <w:r w:rsidR="00A11612">
        <w:t>HOME YOU GO, HOME YOU PRANCE,</w:t>
      </w:r>
    </w:p>
    <w:p w:rsidR="00A11612" w:rsidRDefault="002F151E" w:rsidP="00B32FC1">
      <w:r>
        <w:t>2.</w:t>
      </w:r>
      <w:r>
        <w:tab/>
      </w:r>
      <w:r w:rsidR="00A11612">
        <w:t>HOME YOU GO, IT’S THE END OF THE DANCE</w:t>
      </w:r>
    </w:p>
    <w:p w:rsidR="00A11612" w:rsidRDefault="002F151E" w:rsidP="00B32FC1">
      <w:r>
        <w:t>3.</w:t>
      </w:r>
      <w:r>
        <w:tab/>
      </w:r>
      <w:r w:rsidR="00A11612">
        <w:t>NOW INTO THE MIDDLE, THE LAST CHANCE</w:t>
      </w:r>
    </w:p>
    <w:p w:rsidR="00A11612" w:rsidRDefault="002F151E" w:rsidP="00B32FC1">
      <w:r>
        <w:t>4.</w:t>
      </w:r>
      <w:r>
        <w:tab/>
      </w:r>
      <w:r w:rsidR="00A11612">
        <w:t>TO LOOK AT THOSE NORTHERN LIGHTS… HEY!</w:t>
      </w:r>
    </w:p>
    <w:p w:rsidR="00A11612" w:rsidRDefault="00A11612" w:rsidP="00B32FC1"/>
    <w:p w:rsidR="00A11612" w:rsidRDefault="00A11612" w:rsidP="00B32FC1"/>
    <w:p w:rsidR="00A11612" w:rsidRPr="00A11612" w:rsidRDefault="00A11612" w:rsidP="00A11612">
      <w:pPr>
        <w:jc w:val="center"/>
        <w:rPr>
          <w:b/>
          <w:i/>
          <w:u w:val="single"/>
        </w:rPr>
      </w:pPr>
      <w:r w:rsidRPr="00A11612">
        <w:rPr>
          <w:b/>
          <w:i/>
          <w:u w:val="single"/>
        </w:rPr>
        <w:t>The Grand Square</w:t>
      </w:r>
    </w:p>
    <w:p w:rsidR="00DF78F1" w:rsidRDefault="00DF78F1" w:rsidP="00B32FC1"/>
    <w:p w:rsidR="00A11612" w:rsidRDefault="002F151E" w:rsidP="00B32FC1">
      <w:r>
        <w:t>1.</w:t>
      </w:r>
      <w:r>
        <w:tab/>
      </w:r>
      <w:r w:rsidR="00A11612">
        <w:t>HEAD COUPLES GO IN, TWO, THREE, FACE THEIR PARTNER</w:t>
      </w:r>
    </w:p>
    <w:p w:rsidR="00A11612" w:rsidRDefault="002F151E" w:rsidP="00B32FC1">
      <w:r>
        <w:t>2.</w:t>
      </w:r>
      <w:r>
        <w:tab/>
      </w:r>
      <w:r w:rsidR="00A11612">
        <w:t>AWAY, TWO, THREE, FACE THEIR OPPOSITES</w:t>
      </w:r>
    </w:p>
    <w:p w:rsidR="00A11612" w:rsidRDefault="002F151E" w:rsidP="00B32FC1">
      <w:r>
        <w:t>3.</w:t>
      </w:r>
      <w:r>
        <w:tab/>
      </w:r>
      <w:r w:rsidR="00A11612">
        <w:t>AWAY, TWO, THREE, FACE THEIR OWN</w:t>
      </w:r>
    </w:p>
    <w:p w:rsidR="00A11612" w:rsidRDefault="002F151E" w:rsidP="00B32FC1">
      <w:r>
        <w:t>4.</w:t>
      </w:r>
      <w:r>
        <w:tab/>
      </w:r>
      <w:r w:rsidR="00A11612">
        <w:t>TOGETHER, TWO, THREE, REVERSE</w:t>
      </w:r>
    </w:p>
    <w:p w:rsidR="00A11612" w:rsidRDefault="00A11612" w:rsidP="00B32FC1"/>
    <w:p w:rsidR="00A11612" w:rsidRDefault="002F151E" w:rsidP="00B32FC1">
      <w:r>
        <w:t>1.</w:t>
      </w:r>
      <w:r>
        <w:tab/>
      </w:r>
      <w:r w:rsidR="00A11612">
        <w:t>AWAY, TWO, THREE, FACE THEIR OPPOSITES</w:t>
      </w:r>
    </w:p>
    <w:p w:rsidR="00A11612" w:rsidRDefault="002F151E" w:rsidP="00B32FC1">
      <w:r>
        <w:t>2.</w:t>
      </w:r>
      <w:r>
        <w:tab/>
      </w:r>
      <w:r w:rsidR="00A11612">
        <w:t>TOGETHER, TWO, THREE, FACE THEIR OWN</w:t>
      </w:r>
    </w:p>
    <w:p w:rsidR="00A11612" w:rsidRDefault="002F151E" w:rsidP="00B32FC1">
      <w:r>
        <w:t>3.</w:t>
      </w:r>
      <w:r>
        <w:tab/>
      </w:r>
      <w:r w:rsidR="00A11612">
        <w:t>TOGETHER, TWO, THREE, FACE THEIR OPPOSITES</w:t>
      </w:r>
    </w:p>
    <w:p w:rsidR="00A11612" w:rsidRDefault="002F151E" w:rsidP="00B32FC1">
      <w:r>
        <w:t>4.</w:t>
      </w:r>
      <w:r>
        <w:tab/>
      </w:r>
      <w:r w:rsidR="00A11612">
        <w:t>TOGETHER, TWO, THREE, THEY’RE HOME</w:t>
      </w:r>
    </w:p>
    <w:p w:rsidR="00A11612" w:rsidRDefault="00A11612" w:rsidP="00B32FC1"/>
    <w:p w:rsidR="00A11612" w:rsidRDefault="00A11612" w:rsidP="00B32FC1">
      <w:r>
        <w:t>First chorus:</w:t>
      </w:r>
    </w:p>
    <w:p w:rsidR="00A11612" w:rsidRPr="00415A3C" w:rsidRDefault="00DF78F1" w:rsidP="00B32FC1">
      <w:pPr>
        <w:rPr>
          <w:i/>
        </w:rPr>
      </w:pPr>
      <w:r>
        <w:t>1.</w:t>
      </w:r>
      <w:r>
        <w:tab/>
      </w:r>
      <w:r w:rsidR="00A11612" w:rsidRPr="00415A3C">
        <w:rPr>
          <w:i/>
        </w:rPr>
        <w:t>Head couples right and left thru across and back</w:t>
      </w:r>
    </w:p>
    <w:p w:rsidR="00A11612" w:rsidRPr="00415A3C" w:rsidRDefault="00DF78F1" w:rsidP="00B32FC1">
      <w:pPr>
        <w:rPr>
          <w:i/>
        </w:rPr>
      </w:pPr>
      <w:r w:rsidRPr="00415A3C">
        <w:rPr>
          <w:i/>
        </w:rPr>
        <w:t xml:space="preserve">  </w:t>
      </w:r>
      <w:r w:rsidRPr="00415A3C">
        <w:rPr>
          <w:i/>
        </w:rPr>
        <w:tab/>
      </w:r>
      <w:r w:rsidR="00A11612" w:rsidRPr="00415A3C">
        <w:rPr>
          <w:i/>
        </w:rPr>
        <w:t>Side couples right and left thru across and back</w:t>
      </w:r>
    </w:p>
    <w:p w:rsidR="00A11612" w:rsidRPr="00415A3C" w:rsidRDefault="00DF78F1" w:rsidP="00DF78F1">
      <w:pPr>
        <w:rPr>
          <w:i/>
        </w:rPr>
      </w:pPr>
      <w:r w:rsidRPr="00415A3C">
        <w:rPr>
          <w:i/>
        </w:rPr>
        <w:t xml:space="preserve">    </w:t>
      </w:r>
      <w:r w:rsidRPr="00415A3C">
        <w:rPr>
          <w:i/>
        </w:rPr>
        <w:tab/>
      </w:r>
      <w:r w:rsidR="00A11612" w:rsidRPr="00415A3C">
        <w:rPr>
          <w:i/>
        </w:rPr>
        <w:t>Head couples to the right, right and left thru and back</w:t>
      </w:r>
    </w:p>
    <w:p w:rsidR="00DF78F1" w:rsidRPr="00415A3C" w:rsidRDefault="00DF78F1" w:rsidP="00DF78F1">
      <w:pPr>
        <w:rPr>
          <w:i/>
        </w:rPr>
      </w:pPr>
      <w:r w:rsidRPr="00415A3C">
        <w:rPr>
          <w:i/>
        </w:rPr>
        <w:t xml:space="preserve">    </w:t>
      </w:r>
      <w:r w:rsidRPr="00415A3C">
        <w:rPr>
          <w:i/>
        </w:rPr>
        <w:tab/>
      </w:r>
      <w:r w:rsidR="00A11612" w:rsidRPr="00415A3C">
        <w:rPr>
          <w:i/>
        </w:rPr>
        <w:t>Side couples to the righ</w:t>
      </w:r>
      <w:r w:rsidRPr="00415A3C">
        <w:rPr>
          <w:i/>
        </w:rPr>
        <w:t>t, right and left thru and back</w:t>
      </w:r>
    </w:p>
    <w:p w:rsidR="00A11612" w:rsidRDefault="00DF78F1" w:rsidP="00DF78F1">
      <w:r>
        <w:t xml:space="preserve">    </w:t>
      </w:r>
      <w:r>
        <w:tab/>
      </w:r>
      <w:r w:rsidR="00A11612">
        <w:t>(Each of the above lines take 16 counts)</w:t>
      </w:r>
    </w:p>
    <w:p w:rsidR="00A11612" w:rsidRDefault="00A11612" w:rsidP="00B32FC1"/>
    <w:p w:rsidR="00DF78F1" w:rsidRPr="00415A3C" w:rsidRDefault="00DF78F1" w:rsidP="00B32FC1">
      <w:pPr>
        <w:rPr>
          <w:i/>
        </w:rPr>
      </w:pPr>
      <w:r>
        <w:t xml:space="preserve">HALF PROMENADE: </w:t>
      </w:r>
      <w:r>
        <w:tab/>
      </w:r>
      <w:r w:rsidRPr="00415A3C">
        <w:rPr>
          <w:i/>
        </w:rPr>
        <w:t>Two couples face in promenade position.</w:t>
      </w:r>
    </w:p>
    <w:p w:rsidR="00DF78F1" w:rsidRPr="00415A3C" w:rsidRDefault="00DF78F1" w:rsidP="00DF78F1">
      <w:pPr>
        <w:ind w:left="1440" w:firstLine="720"/>
        <w:rPr>
          <w:i/>
        </w:rPr>
      </w:pPr>
      <w:r w:rsidRPr="00415A3C">
        <w:rPr>
          <w:i/>
        </w:rPr>
        <w:t>They move forward and in a counter-clockwise direction,</w:t>
      </w:r>
    </w:p>
    <w:p w:rsidR="00DF78F1" w:rsidRPr="00415A3C" w:rsidRDefault="00DF78F1" w:rsidP="00DF78F1">
      <w:pPr>
        <w:ind w:left="1440" w:firstLine="720"/>
        <w:rPr>
          <w:i/>
        </w:rPr>
      </w:pPr>
      <w:r w:rsidRPr="00415A3C">
        <w:rPr>
          <w:i/>
        </w:rPr>
        <w:t xml:space="preserve">Pass each other (men passing left shoulders). </w:t>
      </w:r>
    </w:p>
    <w:p w:rsidR="00DF78F1" w:rsidRPr="00415A3C" w:rsidRDefault="00DF78F1" w:rsidP="00DF78F1">
      <w:pPr>
        <w:ind w:left="1440" w:firstLine="720"/>
        <w:rPr>
          <w:i/>
        </w:rPr>
      </w:pPr>
      <w:r w:rsidRPr="00415A3C">
        <w:rPr>
          <w:i/>
        </w:rPr>
        <w:t>Wheel around to face that same couple.</w:t>
      </w:r>
    </w:p>
    <w:p w:rsidR="00DF78F1" w:rsidRPr="00415A3C" w:rsidRDefault="00DF78F1" w:rsidP="00DF78F1">
      <w:pPr>
        <w:ind w:left="1440" w:firstLine="720"/>
        <w:rPr>
          <w:i/>
        </w:rPr>
      </w:pPr>
      <w:r w:rsidRPr="00415A3C">
        <w:rPr>
          <w:i/>
        </w:rPr>
        <w:t>You are now in opposite positions ready to do the right and left thru back home.</w:t>
      </w:r>
    </w:p>
    <w:p w:rsidR="00DF78F1" w:rsidRDefault="00DF78F1" w:rsidP="00B32FC1"/>
    <w:p w:rsidR="00DF78F1" w:rsidRDefault="00DF78F1" w:rsidP="00B32FC1">
      <w:r>
        <w:t>2.</w:t>
      </w:r>
      <w:r>
        <w:tab/>
        <w:t xml:space="preserve">Ladies Chain 1 &amp; 3, 2 &amp; 4 </w:t>
      </w:r>
      <w:r w:rsidR="00415A3C">
        <w:t xml:space="preserve">- </w:t>
      </w:r>
      <w:r>
        <w:t>Hand right, side right</w:t>
      </w:r>
    </w:p>
    <w:p w:rsidR="00A11612" w:rsidRDefault="00DF78F1" w:rsidP="00B32FC1">
      <w:r>
        <w:t xml:space="preserve">3. </w:t>
      </w:r>
      <w:r>
        <w:tab/>
      </w:r>
      <w:r w:rsidR="00415A3C">
        <w:t xml:space="preserve">Half Promenade 1 &amp; 3, 2 &amp; 4 - </w:t>
      </w:r>
      <w:r>
        <w:t>hands right, right &amp; left</w:t>
      </w:r>
      <w:bookmarkStart w:id="0" w:name="_GoBack"/>
      <w:bookmarkEnd w:id="0"/>
    </w:p>
    <w:sectPr w:rsidR="00A11612" w:rsidSect="00A11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6F"/>
    <w:rsid w:val="000A411A"/>
    <w:rsid w:val="000A454A"/>
    <w:rsid w:val="00166E6F"/>
    <w:rsid w:val="001678BC"/>
    <w:rsid w:val="00200932"/>
    <w:rsid w:val="00262CD3"/>
    <w:rsid w:val="002F151E"/>
    <w:rsid w:val="003B259A"/>
    <w:rsid w:val="00415A3C"/>
    <w:rsid w:val="0042706C"/>
    <w:rsid w:val="00710517"/>
    <w:rsid w:val="00711FFB"/>
    <w:rsid w:val="007D0A24"/>
    <w:rsid w:val="00A11612"/>
    <w:rsid w:val="00A95669"/>
    <w:rsid w:val="00B32FC1"/>
    <w:rsid w:val="00D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B4059-87C4-4C12-813C-5BE9A7CE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1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3113-23D1-42B1-B08C-98C3C74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oyes</dc:creator>
  <cp:keywords/>
  <dc:description/>
  <cp:lastModifiedBy>Cody Boyes</cp:lastModifiedBy>
  <cp:revision>2</cp:revision>
  <dcterms:created xsi:type="dcterms:W3CDTF">2014-12-15T17:34:00Z</dcterms:created>
  <dcterms:modified xsi:type="dcterms:W3CDTF">2014-12-15T17:34:00Z</dcterms:modified>
</cp:coreProperties>
</file>